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87" w:rsidRPr="009E0687" w:rsidRDefault="009E0687" w:rsidP="009E068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</w:rPr>
        <w:t xml:space="preserve">                      </w:t>
      </w:r>
      <w:r w:rsidR="00697B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697B17" w:rsidRPr="00697B17" w:rsidRDefault="00697B17" w:rsidP="00697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17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97B17" w:rsidRPr="00697B17" w:rsidRDefault="00697B17" w:rsidP="00697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17">
        <w:rPr>
          <w:rFonts w:ascii="Times New Roman" w:hAnsi="Times New Roman" w:cs="Times New Roman"/>
          <w:b/>
          <w:sz w:val="28"/>
          <w:szCs w:val="28"/>
        </w:rPr>
        <w:t>АДМИНИСТРАЦИИ НОВОИВАНОВСКОГО СЕЛЬСКОГО ПОСЕЛЕНИЯ</w:t>
      </w:r>
    </w:p>
    <w:p w:rsidR="00697B17" w:rsidRPr="00697B17" w:rsidRDefault="00697B17" w:rsidP="00697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B17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697B17" w:rsidRPr="00697B17" w:rsidRDefault="00697B17" w:rsidP="00697B17">
      <w:pPr>
        <w:rPr>
          <w:rFonts w:ascii="Times New Roman" w:hAnsi="Times New Roman" w:cs="Times New Roman"/>
          <w:b/>
          <w:sz w:val="28"/>
          <w:szCs w:val="28"/>
        </w:rPr>
      </w:pPr>
    </w:p>
    <w:p w:rsidR="00697B17" w:rsidRPr="00697B17" w:rsidRDefault="00697B17" w:rsidP="00697B17">
      <w:pPr>
        <w:rPr>
          <w:rFonts w:ascii="Times New Roman" w:hAnsi="Times New Roman" w:cs="Times New Roman"/>
          <w:sz w:val="28"/>
          <w:szCs w:val="28"/>
        </w:rPr>
      </w:pPr>
      <w:r w:rsidRPr="00697B17">
        <w:rPr>
          <w:rFonts w:ascii="Times New Roman" w:hAnsi="Times New Roman" w:cs="Times New Roman"/>
          <w:sz w:val="28"/>
          <w:szCs w:val="28"/>
        </w:rPr>
        <w:t xml:space="preserve">от </w:t>
      </w:r>
      <w:r w:rsidR="0052185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521855">
        <w:rPr>
          <w:rFonts w:ascii="Times New Roman" w:hAnsi="Times New Roman" w:cs="Times New Roman"/>
          <w:sz w:val="28"/>
          <w:szCs w:val="28"/>
        </w:rPr>
        <w:t xml:space="preserve"> .2014</w:t>
      </w:r>
      <w:r w:rsidRPr="0069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97B17">
        <w:rPr>
          <w:rFonts w:ascii="Times New Roman" w:hAnsi="Times New Roman" w:cs="Times New Roman"/>
          <w:sz w:val="28"/>
          <w:szCs w:val="28"/>
        </w:rPr>
        <w:t>№</w:t>
      </w:r>
      <w:r w:rsidR="00521855">
        <w:rPr>
          <w:rFonts w:ascii="Times New Roman" w:hAnsi="Times New Roman" w:cs="Times New Roman"/>
          <w:sz w:val="28"/>
          <w:szCs w:val="28"/>
        </w:rPr>
        <w:t>168</w:t>
      </w:r>
      <w:r w:rsidRPr="00697B17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697B17" w:rsidRPr="00697B17" w:rsidRDefault="00697B17" w:rsidP="00697B17">
      <w:pPr>
        <w:rPr>
          <w:rFonts w:ascii="Times New Roman" w:hAnsi="Times New Roman" w:cs="Times New Roman"/>
          <w:sz w:val="28"/>
          <w:szCs w:val="28"/>
        </w:rPr>
      </w:pPr>
    </w:p>
    <w:p w:rsidR="009E0687" w:rsidRPr="009E0687" w:rsidRDefault="00697B17" w:rsidP="0069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B17">
        <w:rPr>
          <w:rFonts w:ascii="Times New Roman" w:hAnsi="Times New Roman" w:cs="Times New Roman"/>
          <w:sz w:val="28"/>
          <w:szCs w:val="28"/>
        </w:rPr>
        <w:t>станица  Новоивановская</w:t>
      </w:r>
    </w:p>
    <w:p w:rsidR="009E0687" w:rsidRPr="009E0687" w:rsidRDefault="009E0687" w:rsidP="009E0687">
      <w:pPr>
        <w:ind w:right="284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ab/>
      </w:r>
      <w:r w:rsidRPr="009E068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9E0687" w:rsidRPr="00697B17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E0687" w:rsidRPr="00697B17" w:rsidRDefault="009E0687" w:rsidP="00697B17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7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силении мер антитеррористической</w:t>
            </w:r>
            <w:r w:rsidR="00697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7B17" w:rsidRPr="00697B17">
              <w:rPr>
                <w:rFonts w:ascii="Times New Roman" w:hAnsi="Times New Roman" w:cs="Times New Roman"/>
                <w:bCs w:val="0"/>
                <w:sz w:val="28"/>
                <w:szCs w:val="28"/>
              </w:rPr>
              <w:t>з</w:t>
            </w:r>
            <w:r w:rsidRPr="00697B17">
              <w:rPr>
                <w:rFonts w:ascii="Times New Roman" w:hAnsi="Times New Roman" w:cs="Times New Roman"/>
                <w:bCs w:val="0"/>
                <w:sz w:val="28"/>
                <w:szCs w:val="28"/>
              </w:rPr>
              <w:t>ащищенности</w:t>
            </w:r>
            <w:r w:rsidR="00697B17" w:rsidRPr="00697B1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697B17" w:rsidRPr="00697B17">
              <w:rPr>
                <w:rFonts w:ascii="Times New Roman" w:hAnsi="Times New Roman" w:cs="Times New Roman"/>
                <w:sz w:val="28"/>
                <w:szCs w:val="28"/>
              </w:rPr>
              <w:t>социально важных объектов жизнеобеспечения на территории Новоивановского сельского поселения</w:t>
            </w:r>
          </w:p>
        </w:tc>
      </w:tr>
    </w:tbl>
    <w:p w:rsidR="009E0687" w:rsidRPr="009E0687" w:rsidRDefault="009E0687" w:rsidP="009E0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17" w:rsidRDefault="009E0687" w:rsidP="00697B17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 xml:space="preserve">  </w:t>
      </w:r>
      <w:r w:rsidR="00697B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687">
        <w:rPr>
          <w:rFonts w:ascii="Times New Roman" w:hAnsi="Times New Roman" w:cs="Times New Roman"/>
          <w:sz w:val="28"/>
          <w:szCs w:val="28"/>
        </w:rPr>
        <w:t>В целях исключения бесконтрольного проноса оружия, взрывчатых и легковоспламеняющихся веществ, установки взрывных устройств</w:t>
      </w:r>
      <w:r w:rsidR="00697B17" w:rsidRPr="00697B17">
        <w:rPr>
          <w:color w:val="FF0000"/>
          <w:sz w:val="28"/>
          <w:szCs w:val="28"/>
        </w:rPr>
        <w:t xml:space="preserve"> </w:t>
      </w:r>
      <w:r w:rsidR="00697B17" w:rsidRPr="00697B17">
        <w:rPr>
          <w:rFonts w:ascii="Times New Roman" w:hAnsi="Times New Roman" w:cs="Times New Roman"/>
          <w:sz w:val="28"/>
          <w:szCs w:val="28"/>
        </w:rPr>
        <w:t>на территории  Новоивановского сельского поселения:</w:t>
      </w:r>
    </w:p>
    <w:p w:rsidR="007030FC" w:rsidRPr="00697B17" w:rsidRDefault="007030FC" w:rsidP="00697B17">
      <w:pPr>
        <w:jc w:val="both"/>
        <w:rPr>
          <w:rFonts w:ascii="Times New Roman" w:hAnsi="Times New Roman" w:cs="Times New Roman"/>
        </w:rPr>
      </w:pPr>
    </w:p>
    <w:p w:rsidR="007030FC" w:rsidRDefault="001E777D" w:rsidP="007030F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7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Утвердить план мероприятий по усилению мер антитеррористической защищенности</w:t>
      </w:r>
      <w:r w:rsidR="007030FC" w:rsidRPr="007030FC">
        <w:rPr>
          <w:rFonts w:ascii="Times New Roman" w:hAnsi="Times New Roman" w:cs="Times New Roman"/>
          <w:sz w:val="28"/>
          <w:szCs w:val="28"/>
        </w:rPr>
        <w:t xml:space="preserve"> </w:t>
      </w:r>
      <w:r w:rsidR="007030FC" w:rsidRPr="007030FC">
        <w:rPr>
          <w:rFonts w:ascii="Times New Roman" w:hAnsi="Times New Roman" w:cs="Times New Roman"/>
          <w:b w:val="0"/>
          <w:sz w:val="28"/>
          <w:szCs w:val="28"/>
        </w:rPr>
        <w:t>социально важных объектов жизнеобеспечения</w:t>
      </w:r>
      <w:r w:rsidRPr="001E7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030FC" w:rsidRPr="007030FC">
        <w:rPr>
          <w:rFonts w:ascii="Times New Roman" w:hAnsi="Times New Roman" w:cs="Times New Roman"/>
          <w:b w:val="0"/>
          <w:sz w:val="28"/>
          <w:szCs w:val="28"/>
        </w:rPr>
        <w:t>на территории Новоивановского сельского поселения</w:t>
      </w:r>
      <w:r w:rsidR="007030FC" w:rsidRPr="001E7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E7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риложение 1).</w:t>
      </w:r>
    </w:p>
    <w:p w:rsidR="009E0687" w:rsidRPr="007030FC" w:rsidRDefault="00AF5D44" w:rsidP="007030F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0FC">
        <w:rPr>
          <w:rFonts w:ascii="Times New Roman" w:hAnsi="Times New Roman" w:cs="Times New Roman"/>
          <w:b w:val="0"/>
          <w:sz w:val="28"/>
          <w:szCs w:val="28"/>
        </w:rPr>
        <w:t>2</w:t>
      </w:r>
      <w:r w:rsidR="009E0687" w:rsidRPr="007030FC">
        <w:rPr>
          <w:rFonts w:ascii="Times New Roman" w:hAnsi="Times New Roman" w:cs="Times New Roman"/>
          <w:b w:val="0"/>
          <w:sz w:val="28"/>
          <w:szCs w:val="28"/>
        </w:rPr>
        <w:t>.</w:t>
      </w:r>
      <w:r w:rsidR="001E777D" w:rsidRPr="007030FC">
        <w:rPr>
          <w:rFonts w:ascii="Times New Roman" w:hAnsi="Times New Roman" w:cs="Times New Roman"/>
          <w:b w:val="0"/>
          <w:sz w:val="28"/>
          <w:szCs w:val="28"/>
        </w:rPr>
        <w:t>Р</w:t>
      </w:r>
      <w:r w:rsidR="009E0687" w:rsidRPr="007030FC">
        <w:rPr>
          <w:rFonts w:ascii="Times New Roman" w:hAnsi="Times New Roman" w:cs="Times New Roman"/>
          <w:b w:val="0"/>
          <w:sz w:val="28"/>
          <w:szCs w:val="28"/>
        </w:rPr>
        <w:t xml:space="preserve">азработать график дежурств </w:t>
      </w:r>
      <w:r w:rsidR="00527AA5" w:rsidRPr="007030FC">
        <w:rPr>
          <w:rFonts w:ascii="Times New Roman" w:hAnsi="Times New Roman" w:cs="Times New Roman"/>
          <w:b w:val="0"/>
          <w:sz w:val="28"/>
          <w:szCs w:val="28"/>
        </w:rPr>
        <w:t>ответственных</w:t>
      </w:r>
      <w:r w:rsidR="007030FC" w:rsidRPr="007030FC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527AA5" w:rsidRPr="00703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3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15B" w:rsidRPr="007030F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C122AC">
        <w:rPr>
          <w:rFonts w:ascii="Times New Roman" w:hAnsi="Times New Roman" w:cs="Times New Roman"/>
          <w:b w:val="0"/>
          <w:sz w:val="28"/>
          <w:szCs w:val="28"/>
        </w:rPr>
        <w:t>указанием телефонов</w:t>
      </w:r>
      <w:r w:rsidRPr="007030FC">
        <w:rPr>
          <w:rFonts w:ascii="Times New Roman" w:hAnsi="Times New Roman" w:cs="Times New Roman"/>
          <w:b w:val="0"/>
          <w:sz w:val="28"/>
          <w:szCs w:val="28"/>
        </w:rPr>
        <w:t xml:space="preserve"> (приложение 2)</w:t>
      </w:r>
      <w:r w:rsidR="001E777D" w:rsidRPr="007030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0FC" w:rsidRPr="009E0687" w:rsidRDefault="009E0687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>Е</w:t>
      </w:r>
      <w:r w:rsidR="003707F3" w:rsidRPr="009E0687">
        <w:rPr>
          <w:rFonts w:ascii="Times New Roman" w:hAnsi="Times New Roman" w:cs="Times New Roman"/>
          <w:sz w:val="28"/>
          <w:szCs w:val="28"/>
        </w:rPr>
        <w:t>жедневно осуществлять дежурство</w:t>
      </w:r>
      <w:r w:rsidR="00521855">
        <w:rPr>
          <w:rFonts w:ascii="Times New Roman" w:hAnsi="Times New Roman" w:cs="Times New Roman"/>
          <w:sz w:val="28"/>
          <w:szCs w:val="28"/>
        </w:rPr>
        <w:t>,</w:t>
      </w:r>
      <w:r w:rsidR="003707F3"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="007030FC">
        <w:rPr>
          <w:rFonts w:ascii="Times New Roman" w:hAnsi="Times New Roman" w:cs="Times New Roman"/>
          <w:sz w:val="28"/>
          <w:szCs w:val="28"/>
        </w:rPr>
        <w:t>согласно графика</w:t>
      </w:r>
      <w:r w:rsidR="003707F3" w:rsidRPr="009E0687">
        <w:rPr>
          <w:rFonts w:ascii="Times New Roman" w:hAnsi="Times New Roman" w:cs="Times New Roman"/>
          <w:sz w:val="28"/>
          <w:szCs w:val="28"/>
        </w:rPr>
        <w:t xml:space="preserve"> дежурств, проверять на наличие неисправностей и подозрительных предметов, делая соответствующие записи в журнале дежурств.</w:t>
      </w:r>
    </w:p>
    <w:p w:rsidR="003707F3" w:rsidRPr="009E0687" w:rsidRDefault="00AF5D44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A79" w:rsidRPr="009E0687">
        <w:rPr>
          <w:rFonts w:ascii="Times New Roman" w:hAnsi="Times New Roman" w:cs="Times New Roman"/>
          <w:sz w:val="28"/>
          <w:szCs w:val="28"/>
        </w:rPr>
        <w:t>.</w:t>
      </w:r>
      <w:r w:rsidR="00527AA5"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="007030FC">
        <w:rPr>
          <w:rFonts w:ascii="Times New Roman" w:hAnsi="Times New Roman" w:cs="Times New Roman"/>
          <w:sz w:val="28"/>
          <w:szCs w:val="28"/>
        </w:rPr>
        <w:t>Создать мобильную группу по мониторингу, профилактике и предупреждению</w:t>
      </w:r>
      <w:r w:rsidR="00C122AC">
        <w:rPr>
          <w:rFonts w:ascii="Times New Roman" w:hAnsi="Times New Roman" w:cs="Times New Roman"/>
          <w:sz w:val="28"/>
          <w:szCs w:val="28"/>
        </w:rPr>
        <w:t xml:space="preserve"> </w:t>
      </w:r>
      <w:r w:rsidR="007030FC">
        <w:rPr>
          <w:rFonts w:ascii="Times New Roman" w:hAnsi="Times New Roman" w:cs="Times New Roman"/>
          <w:sz w:val="28"/>
          <w:szCs w:val="28"/>
        </w:rPr>
        <w:t xml:space="preserve">террористических </w:t>
      </w:r>
      <w:r w:rsidR="00C122AC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C122AC" w:rsidRPr="00C122AC">
        <w:rPr>
          <w:rFonts w:ascii="Times New Roman" w:hAnsi="Times New Roman" w:cs="Times New Roman"/>
          <w:sz w:val="28"/>
          <w:szCs w:val="28"/>
        </w:rPr>
        <w:t>с указанием телефонов и транспорта</w:t>
      </w:r>
      <w:r w:rsidR="00C122AC" w:rsidRPr="00703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="003707F3" w:rsidRPr="009E0687">
        <w:rPr>
          <w:rFonts w:ascii="Times New Roman" w:hAnsi="Times New Roman" w:cs="Times New Roman"/>
          <w:sz w:val="28"/>
          <w:szCs w:val="28"/>
        </w:rPr>
        <w:t>.</w:t>
      </w:r>
    </w:p>
    <w:p w:rsidR="003707F3" w:rsidRPr="009E0687" w:rsidRDefault="00AF5D44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A79" w:rsidRPr="009E0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ежурным</w:t>
      </w:r>
      <w:r w:rsidR="001E777D">
        <w:rPr>
          <w:rFonts w:ascii="Times New Roman" w:hAnsi="Times New Roman" w:cs="Times New Roman"/>
          <w:sz w:val="28"/>
          <w:szCs w:val="28"/>
        </w:rPr>
        <w:t xml:space="preserve">  усилить контроль</w:t>
      </w:r>
      <w:r w:rsidR="003707F3" w:rsidRPr="009E0687">
        <w:rPr>
          <w:rFonts w:ascii="Times New Roman" w:hAnsi="Times New Roman" w:cs="Times New Roman"/>
          <w:sz w:val="28"/>
          <w:szCs w:val="28"/>
        </w:rPr>
        <w:t xml:space="preserve"> за посторонними ли</w:t>
      </w:r>
      <w:r w:rsidR="009E0687">
        <w:rPr>
          <w:rFonts w:ascii="Times New Roman" w:hAnsi="Times New Roman" w:cs="Times New Roman"/>
          <w:sz w:val="28"/>
          <w:szCs w:val="28"/>
        </w:rPr>
        <w:t>цами.</w:t>
      </w:r>
    </w:p>
    <w:p w:rsidR="003707F3" w:rsidRPr="009E0687" w:rsidRDefault="00AF5D44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777D">
        <w:rPr>
          <w:rFonts w:ascii="Times New Roman" w:hAnsi="Times New Roman" w:cs="Times New Roman"/>
          <w:sz w:val="28"/>
          <w:szCs w:val="28"/>
        </w:rPr>
        <w:t>.</w:t>
      </w:r>
      <w:r w:rsidR="003707F3" w:rsidRPr="009E0687">
        <w:rPr>
          <w:rFonts w:ascii="Times New Roman" w:hAnsi="Times New Roman" w:cs="Times New Roman"/>
          <w:sz w:val="28"/>
          <w:szCs w:val="28"/>
        </w:rPr>
        <w:t>Организовать проверку содержания электрощитовых и других технических помещений:</w:t>
      </w:r>
      <w:r w:rsidR="00C84A79"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="003707F3" w:rsidRPr="009E0687">
        <w:rPr>
          <w:rFonts w:ascii="Times New Roman" w:hAnsi="Times New Roman" w:cs="Times New Roman"/>
          <w:sz w:val="28"/>
          <w:szCs w:val="28"/>
        </w:rPr>
        <w:t>пресечения проникновения посторонних лиц и размещения взрывчатых и легковоспламеняющихся веществ и предметов;</w:t>
      </w:r>
    </w:p>
    <w:p w:rsidR="003707F3" w:rsidRPr="009E0687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>проведению мероприятий по усилению технической укрепленности входов, слуховых окон, световых фонарей, приямков и т.п.;</w:t>
      </w:r>
      <w:r w:rsidR="00EC1EFE"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Pr="009E0687">
        <w:rPr>
          <w:rFonts w:ascii="Times New Roman" w:hAnsi="Times New Roman" w:cs="Times New Roman"/>
          <w:sz w:val="28"/>
          <w:szCs w:val="28"/>
        </w:rPr>
        <w:t>закрытия их на замки после проведения осмотров и работ по техническому обслуживанию.</w:t>
      </w:r>
    </w:p>
    <w:p w:rsidR="003707F3" w:rsidRPr="009E0687" w:rsidRDefault="00AF5D44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A79" w:rsidRPr="009E0687">
        <w:rPr>
          <w:rFonts w:ascii="Times New Roman" w:hAnsi="Times New Roman" w:cs="Times New Roman"/>
          <w:sz w:val="28"/>
          <w:szCs w:val="28"/>
        </w:rPr>
        <w:t>.</w:t>
      </w:r>
      <w:r w:rsidR="001E777D">
        <w:rPr>
          <w:rFonts w:ascii="Times New Roman" w:hAnsi="Times New Roman" w:cs="Times New Roman"/>
          <w:sz w:val="28"/>
          <w:szCs w:val="28"/>
        </w:rPr>
        <w:t>П</w:t>
      </w:r>
      <w:r w:rsidR="003707F3" w:rsidRPr="009E0687">
        <w:rPr>
          <w:rFonts w:ascii="Times New Roman" w:hAnsi="Times New Roman" w:cs="Times New Roman"/>
          <w:sz w:val="28"/>
          <w:szCs w:val="28"/>
        </w:rPr>
        <w:t>ровести дополнительные осмотры фасадов строений на предмет технической исправности навесных и ограждающих конструкций, надстроек, надежности крепления вывесок, подвесных элементов, кровель и т.п.</w:t>
      </w:r>
    </w:p>
    <w:p w:rsidR="003707F3" w:rsidRPr="009E0687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="00AF5D44">
        <w:rPr>
          <w:rFonts w:ascii="Times New Roman" w:hAnsi="Times New Roman" w:cs="Times New Roman"/>
          <w:sz w:val="28"/>
          <w:szCs w:val="28"/>
        </w:rPr>
        <w:t>7</w:t>
      </w:r>
      <w:r w:rsidR="00CB58DF" w:rsidRPr="009E0687">
        <w:rPr>
          <w:rFonts w:ascii="Times New Roman" w:hAnsi="Times New Roman" w:cs="Times New Roman"/>
          <w:sz w:val="28"/>
          <w:szCs w:val="28"/>
        </w:rPr>
        <w:t>.</w:t>
      </w:r>
      <w:r w:rsidR="0061529C" w:rsidRPr="009E0687">
        <w:rPr>
          <w:rFonts w:ascii="Times New Roman" w:hAnsi="Times New Roman" w:cs="Times New Roman"/>
          <w:sz w:val="28"/>
          <w:szCs w:val="28"/>
        </w:rPr>
        <w:t xml:space="preserve"> </w:t>
      </w:r>
      <w:r w:rsidR="001E777D">
        <w:rPr>
          <w:rFonts w:ascii="Times New Roman" w:hAnsi="Times New Roman" w:cs="Times New Roman"/>
          <w:sz w:val="28"/>
          <w:szCs w:val="28"/>
        </w:rPr>
        <w:t>О</w:t>
      </w:r>
      <w:r w:rsidRPr="009E0687">
        <w:rPr>
          <w:rFonts w:ascii="Times New Roman" w:hAnsi="Times New Roman" w:cs="Times New Roman"/>
          <w:sz w:val="28"/>
          <w:szCs w:val="28"/>
        </w:rPr>
        <w:t>рганизовать целевые проверки территорий, прилегающих к зданиям (сооружениям) на предмет:</w:t>
      </w:r>
    </w:p>
    <w:p w:rsidR="003707F3" w:rsidRPr="009E0687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 xml:space="preserve">правильности размещения площадок для сбора мусора, содержания строений </w:t>
      </w:r>
      <w:r w:rsidRPr="009E0687">
        <w:rPr>
          <w:rFonts w:ascii="Times New Roman" w:hAnsi="Times New Roman" w:cs="Times New Roman"/>
          <w:sz w:val="28"/>
          <w:szCs w:val="28"/>
        </w:rPr>
        <w:lastRenderedPageBreak/>
        <w:t>и сооружений, при этом удалить все мусорные и хозяйственные ящики с территории, прилегающей к трассам проезда;</w:t>
      </w:r>
    </w:p>
    <w:p w:rsidR="003707F3" w:rsidRPr="009E0687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>обеспечения их должного санитарного и противопожарного содержания, соблюдения графиков уборки и вывоза отходов;</w:t>
      </w:r>
    </w:p>
    <w:p w:rsidR="003707F3" w:rsidRPr="009E0687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>отсутствия аварийных (безнадзорных) автомобильных и других транспортных средств;</w:t>
      </w:r>
    </w:p>
    <w:p w:rsidR="001E777D" w:rsidRDefault="003707F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7">
        <w:rPr>
          <w:rFonts w:ascii="Times New Roman" w:hAnsi="Times New Roman" w:cs="Times New Roman"/>
          <w:sz w:val="28"/>
          <w:szCs w:val="28"/>
        </w:rPr>
        <w:t>несанкционированного контрольными органами фактов текущего ремонта коммуникаций и дорожных покрытий.</w:t>
      </w:r>
    </w:p>
    <w:p w:rsidR="00CE3F33" w:rsidRPr="009E0687" w:rsidRDefault="00CE3F3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твердить инструкцию по первоочередным действиям при обнаружении бесхозных и подозрительных предметов или угрозе террористического акта</w:t>
      </w:r>
      <w:r w:rsidR="0052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) </w:t>
      </w:r>
    </w:p>
    <w:p w:rsidR="001E777D" w:rsidRPr="001E777D" w:rsidRDefault="00CE3F3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8DF" w:rsidRPr="009E0687">
        <w:rPr>
          <w:rFonts w:ascii="Times New Roman" w:hAnsi="Times New Roman" w:cs="Times New Roman"/>
          <w:sz w:val="28"/>
          <w:szCs w:val="28"/>
        </w:rPr>
        <w:t>.</w:t>
      </w:r>
      <w:r w:rsidR="003707F3" w:rsidRPr="009E0687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риказа оставляю за собой.</w:t>
      </w:r>
    </w:p>
    <w:p w:rsidR="001E777D" w:rsidRDefault="00CE3F33" w:rsidP="00AF5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777D" w:rsidRPr="001E777D">
        <w:rPr>
          <w:rFonts w:ascii="Times New Roman" w:hAnsi="Times New Roman" w:cs="Times New Roman"/>
          <w:sz w:val="28"/>
          <w:szCs w:val="28"/>
        </w:rPr>
        <w:t>.</w:t>
      </w:r>
      <w:r w:rsidR="00C122A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E777D" w:rsidRPr="001E777D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C122AC" w:rsidRDefault="00C122AC" w:rsidP="00AF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2AC" w:rsidRDefault="00C122AC" w:rsidP="00AF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2AC" w:rsidRPr="001E777D" w:rsidRDefault="00C122AC" w:rsidP="00AF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0FC" w:rsidRPr="00C122AC" w:rsidRDefault="007030FC" w:rsidP="007030FC">
      <w:pPr>
        <w:jc w:val="both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>Глава Новоивановского сельского поселения</w:t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  <w:t xml:space="preserve">      В.А.Абеленцев</w:t>
      </w:r>
    </w:p>
    <w:p w:rsidR="004E0726" w:rsidRPr="00C122AC" w:rsidRDefault="004E0726" w:rsidP="007030FC">
      <w:pPr>
        <w:pStyle w:val="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4A79" w:rsidRDefault="00C84A79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9E0687" w:rsidRDefault="009E0687" w:rsidP="009E0687"/>
    <w:p w:rsidR="00AF5D44" w:rsidRPr="00AF5D44" w:rsidRDefault="00AF5D44" w:rsidP="00521855">
      <w:pPr>
        <w:tabs>
          <w:tab w:val="left" w:pos="1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F5D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5D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2689">
        <w:rPr>
          <w:rFonts w:ascii="Times New Roman" w:hAnsi="Times New Roman" w:cs="Times New Roman"/>
          <w:sz w:val="28"/>
          <w:szCs w:val="28"/>
        </w:rPr>
        <w:t>1</w:t>
      </w:r>
    </w:p>
    <w:p w:rsidR="00E572DE" w:rsidRPr="00C122AC" w:rsidRDefault="00AF5D44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AF5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572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2DE" w:rsidRPr="00C122AC">
        <w:rPr>
          <w:rFonts w:ascii="Times New Roman" w:hAnsi="Times New Roman" w:cs="Times New Roman"/>
          <w:sz w:val="28"/>
          <w:szCs w:val="28"/>
        </w:rPr>
        <w:t>Утвержден распоряжением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</w:t>
      </w:r>
      <w:r w:rsidR="001E0896">
        <w:rPr>
          <w:rFonts w:ascii="Times New Roman" w:hAnsi="Times New Roman" w:cs="Times New Roman"/>
          <w:sz w:val="28"/>
          <w:szCs w:val="28"/>
        </w:rPr>
        <w:t>т</w:t>
      </w:r>
      <w:r w:rsidRPr="00C122AC">
        <w:rPr>
          <w:rFonts w:ascii="Times New Roman" w:hAnsi="Times New Roman" w:cs="Times New Roman"/>
          <w:sz w:val="28"/>
          <w:szCs w:val="28"/>
        </w:rPr>
        <w:t xml:space="preserve">рации Новоивановского   </w:t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  <w:t xml:space="preserve">          сельского  поселения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521855">
        <w:rPr>
          <w:rFonts w:ascii="Times New Roman" w:hAnsi="Times New Roman" w:cs="Times New Roman"/>
          <w:sz w:val="28"/>
          <w:szCs w:val="28"/>
        </w:rPr>
        <w:t xml:space="preserve"> 29.12.2014</w:t>
      </w:r>
      <w:r w:rsidRPr="00C122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36D0">
        <w:rPr>
          <w:rFonts w:ascii="Times New Roman" w:hAnsi="Times New Roman" w:cs="Times New Roman"/>
          <w:sz w:val="28"/>
          <w:szCs w:val="28"/>
        </w:rPr>
        <w:t xml:space="preserve"> </w:t>
      </w:r>
      <w:r w:rsidRPr="00C122AC">
        <w:rPr>
          <w:rFonts w:ascii="Times New Roman" w:hAnsi="Times New Roman" w:cs="Times New Roman"/>
          <w:sz w:val="28"/>
          <w:szCs w:val="28"/>
        </w:rPr>
        <w:t>№</w:t>
      </w:r>
      <w:r w:rsidR="00521855">
        <w:rPr>
          <w:rFonts w:ascii="Times New Roman" w:hAnsi="Times New Roman" w:cs="Times New Roman"/>
          <w:sz w:val="28"/>
          <w:szCs w:val="28"/>
        </w:rPr>
        <w:t>168</w:t>
      </w:r>
      <w:r w:rsidRPr="00C122AC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9E0687" w:rsidRPr="00C6315B" w:rsidRDefault="009E0687" w:rsidP="001E0896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E0896" w:rsidRPr="00C6315B" w:rsidRDefault="001E0896" w:rsidP="001E0896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Л А Н</w:t>
      </w:r>
    </w:p>
    <w:p w:rsidR="001E0896" w:rsidRDefault="001E0896" w:rsidP="001E0896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филактике и предупреждению террористических </w:t>
      </w:r>
      <w:r w:rsidRPr="00C6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тов на территории Новоивановского сельского поселения</w:t>
      </w:r>
    </w:p>
    <w:p w:rsidR="001E0896" w:rsidRPr="002F0C59" w:rsidRDefault="001E0896" w:rsidP="001E089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6818"/>
        <w:gridCol w:w="2207"/>
      </w:tblGrid>
      <w:tr w:rsidR="001E0896" w:rsidRPr="00527AA5" w:rsidTr="00EC5D8D">
        <w:trPr>
          <w:jc w:val="center"/>
        </w:trPr>
        <w:tc>
          <w:tcPr>
            <w:tcW w:w="540" w:type="dxa"/>
          </w:tcPr>
          <w:p w:rsidR="001E0896" w:rsidRDefault="001E0896" w:rsidP="00EC5D8D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27AA5">
              <w:rPr>
                <w:rFonts w:ascii="Times New Roman" w:hAnsi="Times New Roman" w:cs="Times New Roman"/>
                <w:b w:val="0"/>
                <w:bCs w:val="0"/>
                <w:color w:val="auto"/>
              </w:rPr>
              <w:t>№</w:t>
            </w:r>
          </w:p>
          <w:p w:rsidR="001E0896" w:rsidRPr="00527AA5" w:rsidRDefault="001E0896" w:rsidP="00EC5D8D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п/п</w:t>
            </w:r>
            <w:r w:rsidRPr="00527AA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18" w:type="dxa"/>
          </w:tcPr>
          <w:p w:rsidR="001E0896" w:rsidRPr="00527AA5" w:rsidRDefault="001E0896" w:rsidP="00EC5D8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аименование мероприятий</w:t>
            </w:r>
          </w:p>
        </w:tc>
        <w:tc>
          <w:tcPr>
            <w:tcW w:w="2207" w:type="dxa"/>
          </w:tcPr>
          <w:p w:rsidR="001E0896" w:rsidRPr="00527AA5" w:rsidRDefault="001E0896" w:rsidP="00EC5D8D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27AA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Ответственны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лица 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D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5D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 населением по 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ервоочередным действиям при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наружении бесхоз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подозрительных предметов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ли угрозе террористического акта (взрыва)</w:t>
            </w:r>
          </w:p>
        </w:tc>
        <w:tc>
          <w:tcPr>
            <w:tcW w:w="2207" w:type="dxa"/>
          </w:tcPr>
          <w:p w:rsidR="001E089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квартальных комитетов, </w:t>
            </w:r>
          </w:p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о О.Н.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через громкоговорящее устройство выпуск радиогазеты на тему «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рвоочередные действия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и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наружении бесхоз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подозрительных предметов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ли угрозе террористического акта (взрыва)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2207" w:type="dxa"/>
          </w:tcPr>
          <w:p w:rsidR="001E089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КДЦ Фоломеева Н.В.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нтитеррористической комиссии  с участием руководителей предприятий и учреждений Новоивановского сельского поселения</w:t>
            </w:r>
          </w:p>
        </w:tc>
        <w:tc>
          <w:tcPr>
            <w:tcW w:w="2207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енцев В.А.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предприятий и учреждений разработать и предоставить графики дежурств ответственных лиц по антитеррористической защищенности объектов </w:t>
            </w:r>
          </w:p>
        </w:tc>
        <w:tc>
          <w:tcPr>
            <w:tcW w:w="2207" w:type="dxa"/>
          </w:tcPr>
          <w:p w:rsidR="001E089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о А.А.</w:t>
            </w:r>
          </w:p>
        </w:tc>
      </w:tr>
      <w:tr w:rsidR="001E0896" w:rsidRPr="00AF5D44" w:rsidTr="00EC5D8D">
        <w:trPr>
          <w:trHeight w:val="184"/>
          <w:jc w:val="center"/>
        </w:trPr>
        <w:tc>
          <w:tcPr>
            <w:tcW w:w="540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832C27" w:rsidRDefault="001E0896" w:rsidP="00EC5D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предприятий и учреждений проводить ежедневные инструктажи  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 первоочередным действиям при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наружении бесхоз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2C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подозрительных предметов</w:t>
            </w:r>
            <w:r w:rsidRPr="00832C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ли угрозе террористического акта (взрыва)</w:t>
            </w:r>
          </w:p>
        </w:tc>
        <w:tc>
          <w:tcPr>
            <w:tcW w:w="2207" w:type="dxa"/>
          </w:tcPr>
          <w:p w:rsidR="001E0896" w:rsidRPr="00CE2046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Ежедневно осуществлять дежурство, проверять на наличие подозрительных предметов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посторонними лицами. Организовать тесное взаимодействие со структурами УВД, УФСБ, ГУ МЧС, провести дополнительные осмотры коммуникаций на предмет отсутствия в них посторонних предметов, наличия ядовитых и легкогорючих веществ, электрической опасности и неисправности оборудования.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ленцев В.А.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роверка сооружений и  технических помещений: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пресечения проникновения посторонних лиц и размещения взрывчатых и легковоспламеняющихся веществ и предметов;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проведению мероприятий по усилению технической укрепленности входов, слуховых окон, световых фонарей, приямков и т.п.;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 xml:space="preserve">- закрытия их на замки после проведения осмотров и работ по </w:t>
            </w:r>
            <w:r w:rsidRPr="00AF5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.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директор МКУ Велегура В.Л.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е осмотры фасадов строений на предмет технической исправности навесных и ограждающих конструкций, надстроек, надежности крепления вывесок, подвесных элементов, кровель и т.п.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территорий, прилегающих к зданиям (сооружениям) на предмет: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правильности размещения площадок для сбора мусора, содержания строений и сооружений, при этом удалить все мусорные и хозяйственные ящики с территории, прилегающей к трассам проезда;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обеспечения их должного санитарного и противопожарного содержания, соблюдения графиков уборки и вывоза отходов;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отсутствия аварийных (безнадзорных) автомобильных и других транспортных средств;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-несанкционированного контрольными органами фактов текущего ремонта коммуникаций и дорожных покрытий.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директор МКУ Велегура В.Л.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чрезвычайной ситуации и угрозы возникновения террористических актов действовать в соответствии с утвержденными инструкциями и докладывать немедленно в МЧС по телефону: 01 </w:t>
            </w: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глава Абеленцев В.А.</w:t>
            </w:r>
          </w:p>
        </w:tc>
      </w:tr>
      <w:tr w:rsidR="001E0896" w:rsidRPr="00AF5D44" w:rsidTr="00EC5D8D">
        <w:trPr>
          <w:jc w:val="center"/>
        </w:trPr>
        <w:tc>
          <w:tcPr>
            <w:tcW w:w="540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>Обеспечить надежную охрану объектов с привлечением казачества, сотрудников УВД</w:t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E0896" w:rsidRPr="00AF5D44" w:rsidRDefault="001E0896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беленцев В.А.</w:t>
            </w:r>
          </w:p>
        </w:tc>
      </w:tr>
    </w:tbl>
    <w:p w:rsidR="009E0687" w:rsidRDefault="009E0687" w:rsidP="001E0896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E0687" w:rsidRDefault="009E0687" w:rsidP="009E0687"/>
    <w:p w:rsidR="009E0687" w:rsidRDefault="009E0687" w:rsidP="009E0687"/>
    <w:p w:rsidR="00962689" w:rsidRDefault="00962689" w:rsidP="009E0687"/>
    <w:p w:rsidR="00C122AC" w:rsidRPr="00C122AC" w:rsidRDefault="00962689" w:rsidP="00C122AC">
      <w:pPr>
        <w:rPr>
          <w:rFonts w:ascii="Times New Roman" w:hAnsi="Times New Roman" w:cs="Times New Roman"/>
          <w:sz w:val="28"/>
          <w:szCs w:val="28"/>
        </w:rPr>
      </w:pPr>
      <w:r w:rsidRPr="00AF5D44">
        <w:rPr>
          <w:rFonts w:ascii="Times New Roman" w:hAnsi="Times New Roman" w:cs="Times New Roman"/>
          <w:sz w:val="28"/>
          <w:szCs w:val="28"/>
        </w:rPr>
        <w:t xml:space="preserve">   </w:t>
      </w:r>
      <w:r w:rsidR="00C122AC" w:rsidRPr="00C122AC">
        <w:rPr>
          <w:rFonts w:ascii="Times New Roman" w:hAnsi="Times New Roman" w:cs="Times New Roman"/>
          <w:sz w:val="28"/>
          <w:szCs w:val="28"/>
        </w:rPr>
        <w:t>Глава  Новоиванов</w:t>
      </w:r>
      <w:r w:rsidR="00C122A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122AC">
        <w:rPr>
          <w:rFonts w:ascii="Times New Roman" w:hAnsi="Times New Roman" w:cs="Times New Roman"/>
          <w:sz w:val="28"/>
          <w:szCs w:val="28"/>
        </w:rPr>
        <w:tab/>
      </w:r>
      <w:r w:rsidR="00C122AC">
        <w:rPr>
          <w:rFonts w:ascii="Times New Roman" w:hAnsi="Times New Roman" w:cs="Times New Roman"/>
          <w:sz w:val="28"/>
          <w:szCs w:val="28"/>
        </w:rPr>
        <w:tab/>
      </w:r>
      <w:r w:rsidR="00C122A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122AC" w:rsidRPr="00C122AC">
        <w:rPr>
          <w:rFonts w:ascii="Times New Roman" w:hAnsi="Times New Roman" w:cs="Times New Roman"/>
          <w:sz w:val="28"/>
          <w:szCs w:val="28"/>
        </w:rPr>
        <w:t xml:space="preserve"> В. А. Абеленцев                                                        </w:t>
      </w:r>
    </w:p>
    <w:p w:rsidR="00962689" w:rsidRPr="00AF5D44" w:rsidRDefault="00962689" w:rsidP="00962689">
      <w:pPr>
        <w:rPr>
          <w:rFonts w:ascii="Times New Roman" w:hAnsi="Times New Roman" w:cs="Times New Roman"/>
          <w:sz w:val="28"/>
          <w:szCs w:val="28"/>
        </w:rPr>
      </w:pPr>
      <w:r w:rsidRPr="00AF5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962689" w:rsidRDefault="00962689" w:rsidP="009E0687"/>
    <w:p w:rsidR="00521855" w:rsidRDefault="00521855" w:rsidP="009E0687"/>
    <w:p w:rsidR="00962689" w:rsidRDefault="00962689" w:rsidP="009E0687"/>
    <w:p w:rsidR="00962689" w:rsidRDefault="00962689" w:rsidP="009E0687"/>
    <w:p w:rsidR="00962689" w:rsidRDefault="00962689" w:rsidP="009E0687"/>
    <w:p w:rsidR="00C122AC" w:rsidRPr="00C122AC" w:rsidRDefault="00C122AC" w:rsidP="00521855">
      <w:pPr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22AC" w:rsidRPr="00C122AC" w:rsidRDefault="00C122AC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 распоряжением</w:t>
      </w:r>
    </w:p>
    <w:p w:rsidR="00C122AC" w:rsidRPr="00C122AC" w:rsidRDefault="00C122AC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</w:t>
      </w:r>
      <w:r w:rsidR="001E0896">
        <w:rPr>
          <w:rFonts w:ascii="Times New Roman" w:hAnsi="Times New Roman" w:cs="Times New Roman"/>
          <w:sz w:val="28"/>
          <w:szCs w:val="28"/>
        </w:rPr>
        <w:t>т</w:t>
      </w:r>
      <w:r w:rsidRPr="00C122AC">
        <w:rPr>
          <w:rFonts w:ascii="Times New Roman" w:hAnsi="Times New Roman" w:cs="Times New Roman"/>
          <w:sz w:val="28"/>
          <w:szCs w:val="28"/>
        </w:rPr>
        <w:t xml:space="preserve">рации Новоивановского   </w:t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  <w:t xml:space="preserve">          сельского  поселения</w:t>
      </w:r>
    </w:p>
    <w:p w:rsidR="00C122AC" w:rsidRPr="00C122AC" w:rsidRDefault="00C122AC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521855">
        <w:rPr>
          <w:rFonts w:ascii="Times New Roman" w:hAnsi="Times New Roman" w:cs="Times New Roman"/>
          <w:sz w:val="28"/>
          <w:szCs w:val="28"/>
        </w:rPr>
        <w:t xml:space="preserve"> 29.12.2014</w:t>
      </w:r>
      <w:r w:rsidRPr="00C122A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1855">
        <w:rPr>
          <w:rFonts w:ascii="Times New Roman" w:hAnsi="Times New Roman" w:cs="Times New Roman"/>
          <w:sz w:val="28"/>
          <w:szCs w:val="28"/>
        </w:rPr>
        <w:t>168</w:t>
      </w:r>
      <w:r w:rsidRPr="00C122AC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C122AC" w:rsidRPr="00C122AC" w:rsidRDefault="00C122AC" w:rsidP="00521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2AC" w:rsidRPr="00C122AC" w:rsidRDefault="00C122AC" w:rsidP="00C12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2AC" w:rsidRPr="00C122AC" w:rsidRDefault="00C122AC" w:rsidP="00C12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855" w:rsidRPr="00521855" w:rsidRDefault="00521855" w:rsidP="00521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55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521855" w:rsidRPr="00521855" w:rsidRDefault="00521855" w:rsidP="00521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855">
        <w:rPr>
          <w:rFonts w:ascii="Times New Roman" w:hAnsi="Times New Roman" w:cs="Times New Roman"/>
          <w:sz w:val="28"/>
          <w:szCs w:val="28"/>
        </w:rPr>
        <w:t xml:space="preserve"> дежурства работников администрации </w:t>
      </w:r>
    </w:p>
    <w:p w:rsidR="00521855" w:rsidRPr="00521855" w:rsidRDefault="00521855" w:rsidP="00521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855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</w:p>
    <w:p w:rsidR="00521855" w:rsidRPr="00521855" w:rsidRDefault="00521855" w:rsidP="00521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855" w:rsidRPr="00521855" w:rsidRDefault="00521855" w:rsidP="0052185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4536"/>
        <w:gridCol w:w="1281"/>
      </w:tblGrid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21855" w:rsidRPr="00521855" w:rsidRDefault="00521855" w:rsidP="00271E9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Ф.И.О. работника администр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31декабря2014г.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Михно Андрей Александрович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9884628121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 января 2015 г.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2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Малыхина Ирина Георги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 928 444 85 07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2 января 2015 г.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3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Велегура Владимир Леонидович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 918 250 89 11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3 января 2015 г.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4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Бугакова Евгения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 928 415 01 85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4 января 2015 г.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5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Терехова Ларис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8F2A28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423348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5 января 2015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6 января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Бакачева Светлана Никола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8F2A28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313693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6 января 2015 г.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7 января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уима Лариса Васил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8F2A28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417362</w:t>
            </w:r>
          </w:p>
        </w:tc>
      </w:tr>
      <w:tr w:rsidR="00521855" w:rsidRPr="00521855" w:rsidTr="00271E94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7 января 2015 г.</w:t>
            </w:r>
          </w:p>
          <w:p w:rsidR="00521855" w:rsidRPr="00521855" w:rsidRDefault="00521855" w:rsidP="00271E9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 января 2015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Батраченко Ирина Александров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9288469361</w:t>
            </w:r>
          </w:p>
        </w:tc>
      </w:tr>
      <w:tr w:rsidR="00521855" w:rsidRPr="00521855" w:rsidTr="00271E94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 января 2015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9 января 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Михно Ольга Николаев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 918 110 46 58</w:t>
            </w:r>
          </w:p>
        </w:tc>
      </w:tr>
      <w:tr w:rsidR="00521855" w:rsidRPr="00521855" w:rsidTr="00271E94"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9 января 2015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0 января 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Зубко Валентина Николаев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 918 021 30 37</w:t>
            </w:r>
          </w:p>
        </w:tc>
      </w:tr>
      <w:tr w:rsidR="00521855" w:rsidRPr="00521855" w:rsidTr="00271E94"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0 января 2015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1 января 2015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Шпилевая Ирина Георгиевн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9282311937</w:t>
            </w:r>
          </w:p>
        </w:tc>
      </w:tr>
      <w:tr w:rsidR="00521855" w:rsidRPr="00521855" w:rsidTr="00271E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1 января 2015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12 января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с 8- 00 до</w:t>
            </w:r>
          </w:p>
          <w:p w:rsidR="00521855" w:rsidRPr="00521855" w:rsidRDefault="00521855" w:rsidP="0027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521855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55">
              <w:rPr>
                <w:rFonts w:ascii="Times New Roman" w:hAnsi="Times New Roman" w:cs="Times New Roman"/>
                <w:sz w:val="28"/>
                <w:szCs w:val="28"/>
              </w:rPr>
              <w:t>Дружинина Светлана Петр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55" w:rsidRPr="00521855" w:rsidRDefault="008F2A28" w:rsidP="00271E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528563</w:t>
            </w:r>
          </w:p>
        </w:tc>
      </w:tr>
    </w:tbl>
    <w:p w:rsidR="00C122AC" w:rsidRPr="00521855" w:rsidRDefault="00C122AC" w:rsidP="00C122AC">
      <w:pPr>
        <w:rPr>
          <w:rFonts w:ascii="Times New Roman" w:hAnsi="Times New Roman" w:cs="Times New Roman"/>
          <w:sz w:val="28"/>
          <w:szCs w:val="28"/>
        </w:rPr>
      </w:pPr>
    </w:p>
    <w:p w:rsidR="00C122AC" w:rsidRPr="00C122AC" w:rsidRDefault="00C122AC" w:rsidP="00C122AC">
      <w:pPr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>Глава  Ново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122AC">
        <w:rPr>
          <w:rFonts w:ascii="Times New Roman" w:hAnsi="Times New Roman" w:cs="Times New Roman"/>
          <w:sz w:val="28"/>
          <w:szCs w:val="28"/>
        </w:rPr>
        <w:t xml:space="preserve"> В. А. Абеленцев                                                        </w:t>
      </w:r>
    </w:p>
    <w:p w:rsidR="00E572DE" w:rsidRDefault="00E572DE" w:rsidP="009E0687">
      <w:pPr>
        <w:rPr>
          <w:rFonts w:ascii="Times New Roman" w:hAnsi="Times New Roman" w:cs="Times New Roman"/>
          <w:sz w:val="28"/>
          <w:szCs w:val="28"/>
        </w:rPr>
      </w:pPr>
    </w:p>
    <w:p w:rsidR="00521855" w:rsidRDefault="00521855" w:rsidP="00521855">
      <w:pPr>
        <w:rPr>
          <w:rFonts w:ascii="Times New Roman" w:hAnsi="Times New Roman" w:cs="Times New Roman"/>
          <w:sz w:val="28"/>
          <w:szCs w:val="28"/>
        </w:rPr>
      </w:pPr>
    </w:p>
    <w:p w:rsidR="00521855" w:rsidRDefault="00521855" w:rsidP="00E572DE">
      <w:pPr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E572DE" w:rsidRPr="00C122AC" w:rsidRDefault="00E572DE" w:rsidP="00521855">
      <w:pPr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3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 распоряжением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</w:t>
      </w:r>
      <w:r w:rsidR="001E0896">
        <w:rPr>
          <w:rFonts w:ascii="Times New Roman" w:hAnsi="Times New Roman" w:cs="Times New Roman"/>
          <w:sz w:val="28"/>
          <w:szCs w:val="28"/>
        </w:rPr>
        <w:t>т</w:t>
      </w:r>
      <w:r w:rsidRPr="00C122AC">
        <w:rPr>
          <w:rFonts w:ascii="Times New Roman" w:hAnsi="Times New Roman" w:cs="Times New Roman"/>
          <w:sz w:val="28"/>
          <w:szCs w:val="28"/>
        </w:rPr>
        <w:t xml:space="preserve">рации Новоивановского   </w:t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  <w:t xml:space="preserve">          сельского  поселения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521855">
        <w:rPr>
          <w:rFonts w:ascii="Times New Roman" w:hAnsi="Times New Roman" w:cs="Times New Roman"/>
          <w:sz w:val="28"/>
          <w:szCs w:val="28"/>
        </w:rPr>
        <w:t xml:space="preserve"> 29.12.2014</w:t>
      </w:r>
      <w:r w:rsidRPr="00C122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8B5">
        <w:rPr>
          <w:rFonts w:ascii="Times New Roman" w:hAnsi="Times New Roman" w:cs="Times New Roman"/>
          <w:sz w:val="28"/>
          <w:szCs w:val="28"/>
        </w:rPr>
        <w:t xml:space="preserve"> </w:t>
      </w:r>
      <w:r w:rsidRPr="00C122AC">
        <w:rPr>
          <w:rFonts w:ascii="Times New Roman" w:hAnsi="Times New Roman" w:cs="Times New Roman"/>
          <w:sz w:val="28"/>
          <w:szCs w:val="28"/>
        </w:rPr>
        <w:t xml:space="preserve"> №</w:t>
      </w:r>
      <w:r w:rsidR="00521855">
        <w:rPr>
          <w:rFonts w:ascii="Times New Roman" w:hAnsi="Times New Roman" w:cs="Times New Roman"/>
          <w:sz w:val="28"/>
          <w:szCs w:val="28"/>
        </w:rPr>
        <w:t>168</w:t>
      </w:r>
      <w:r w:rsidRPr="00C122AC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E572DE" w:rsidRPr="00C122AC" w:rsidRDefault="00E572DE" w:rsidP="00521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2DE" w:rsidRPr="00C122AC" w:rsidRDefault="00E572DE" w:rsidP="007F36D0">
      <w:pPr>
        <w:rPr>
          <w:rFonts w:ascii="Times New Roman" w:hAnsi="Times New Roman" w:cs="Times New Roman"/>
          <w:sz w:val="28"/>
          <w:szCs w:val="28"/>
        </w:rPr>
      </w:pPr>
    </w:p>
    <w:p w:rsidR="00E572DE" w:rsidRDefault="007F36D0" w:rsidP="00E572DE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72DE" w:rsidRPr="00E572DE">
        <w:rPr>
          <w:rFonts w:ascii="Times New Roman" w:hAnsi="Times New Roman" w:cs="Times New Roman"/>
          <w:b/>
          <w:sz w:val="28"/>
          <w:szCs w:val="28"/>
        </w:rPr>
        <w:t>Состав мобильной группы</w:t>
      </w:r>
      <w:r w:rsidR="00E572DE">
        <w:rPr>
          <w:rFonts w:ascii="Times New Roman" w:hAnsi="Times New Roman" w:cs="Times New Roman"/>
          <w:b/>
          <w:sz w:val="28"/>
          <w:szCs w:val="28"/>
        </w:rPr>
        <w:t>:</w:t>
      </w:r>
    </w:p>
    <w:p w:rsidR="00E572DE" w:rsidRDefault="00E572DE" w:rsidP="00E572DE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E572DE" w:rsidRDefault="00E572DE" w:rsidP="00E572DE">
      <w:pPr>
        <w:rPr>
          <w:rFonts w:ascii="Times New Roman" w:hAnsi="Times New Roman" w:cs="Times New Roman"/>
          <w:sz w:val="28"/>
          <w:szCs w:val="28"/>
        </w:rPr>
      </w:pPr>
      <w:r w:rsidRPr="00E572DE">
        <w:rPr>
          <w:rFonts w:ascii="Times New Roman" w:hAnsi="Times New Roman" w:cs="Times New Roman"/>
          <w:sz w:val="28"/>
          <w:szCs w:val="28"/>
        </w:rPr>
        <w:t>1.Михно 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8B5">
        <w:rPr>
          <w:rFonts w:ascii="Times New Roman" w:hAnsi="Times New Roman" w:cs="Times New Roman"/>
          <w:sz w:val="28"/>
          <w:szCs w:val="28"/>
        </w:rPr>
        <w:t xml:space="preserve">  89884628121</w:t>
      </w:r>
    </w:p>
    <w:p w:rsidR="007828B5" w:rsidRDefault="00526460" w:rsidP="00E57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8B5">
        <w:rPr>
          <w:rFonts w:ascii="Times New Roman" w:hAnsi="Times New Roman" w:cs="Times New Roman"/>
          <w:sz w:val="28"/>
          <w:szCs w:val="28"/>
        </w:rPr>
        <w:t>.Ивчик Николай Иванович                89186906640</w:t>
      </w:r>
    </w:p>
    <w:p w:rsidR="007828B5" w:rsidRPr="002E64CB" w:rsidRDefault="002E64CB" w:rsidP="00E57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7020">
        <w:rPr>
          <w:rFonts w:ascii="Times New Roman" w:hAnsi="Times New Roman" w:cs="Times New Roman"/>
          <w:sz w:val="28"/>
          <w:szCs w:val="28"/>
        </w:rPr>
        <w:t>Гнеуш Андрей  Васильевич             89284472741</w:t>
      </w:r>
    </w:p>
    <w:p w:rsidR="007828B5" w:rsidRDefault="007828B5" w:rsidP="00E572DE">
      <w:pPr>
        <w:rPr>
          <w:rFonts w:ascii="Times New Roman" w:hAnsi="Times New Roman" w:cs="Times New Roman"/>
          <w:sz w:val="28"/>
          <w:szCs w:val="28"/>
        </w:rPr>
      </w:pPr>
    </w:p>
    <w:p w:rsidR="007828B5" w:rsidRDefault="007828B5" w:rsidP="00E572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28B5">
        <w:rPr>
          <w:rFonts w:ascii="Times New Roman" w:hAnsi="Times New Roman" w:cs="Times New Roman"/>
          <w:b/>
          <w:sz w:val="28"/>
          <w:szCs w:val="28"/>
        </w:rPr>
        <w:t>График дежурства мобильной группы:</w:t>
      </w:r>
    </w:p>
    <w:p w:rsidR="00526460" w:rsidRDefault="00526460" w:rsidP="00E572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5"/>
        <w:gridCol w:w="4495"/>
        <w:gridCol w:w="1970"/>
        <w:gridCol w:w="1620"/>
      </w:tblGrid>
      <w:tr w:rsidR="007828B5" w:rsidRPr="007828B5" w:rsidTr="007828B5">
        <w:tc>
          <w:tcPr>
            <w:tcW w:w="1455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4495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70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 xml:space="preserve">№ телефона </w:t>
            </w:r>
          </w:p>
        </w:tc>
        <w:tc>
          <w:tcPr>
            <w:tcW w:w="1620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7828B5" w:rsidRPr="007828B5" w:rsidTr="007828B5">
        <w:tc>
          <w:tcPr>
            <w:tcW w:w="1455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31.12.2013г.</w:t>
            </w:r>
          </w:p>
        </w:tc>
        <w:tc>
          <w:tcPr>
            <w:tcW w:w="4495" w:type="dxa"/>
          </w:tcPr>
          <w:p w:rsidR="007828B5" w:rsidRPr="007828B5" w:rsidRDefault="007828B5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8"/>
                <w:szCs w:val="28"/>
              </w:rPr>
              <w:t xml:space="preserve">Михно </w:t>
            </w:r>
            <w:r w:rsidRPr="00E572D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70" w:type="dxa"/>
          </w:tcPr>
          <w:p w:rsidR="007828B5" w:rsidRPr="007828B5" w:rsidRDefault="0052646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4628121</w:t>
            </w:r>
          </w:p>
        </w:tc>
        <w:tc>
          <w:tcPr>
            <w:tcW w:w="1620" w:type="dxa"/>
          </w:tcPr>
          <w:p w:rsidR="007828B5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714уа ВАЗ 21120</w:t>
            </w: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E64CB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Николай Александрович</w:t>
            </w:r>
          </w:p>
        </w:tc>
        <w:tc>
          <w:tcPr>
            <w:tcW w:w="1970" w:type="dxa"/>
          </w:tcPr>
          <w:p w:rsidR="002E64CB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317027</w:t>
            </w:r>
          </w:p>
        </w:tc>
        <w:tc>
          <w:tcPr>
            <w:tcW w:w="1620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1.01.2014г.</w:t>
            </w:r>
          </w:p>
        </w:tc>
        <w:tc>
          <w:tcPr>
            <w:tcW w:w="449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чик Николай Иванович                </w:t>
            </w:r>
          </w:p>
        </w:tc>
        <w:tc>
          <w:tcPr>
            <w:tcW w:w="1970" w:type="dxa"/>
          </w:tcPr>
          <w:p w:rsidR="002E64CB" w:rsidRPr="00526460" w:rsidRDefault="002E64CB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906640</w:t>
            </w:r>
          </w:p>
        </w:tc>
        <w:tc>
          <w:tcPr>
            <w:tcW w:w="1620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10кк ВАЗ 2106</w:t>
            </w: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Александр Владимирович</w:t>
            </w:r>
          </w:p>
        </w:tc>
        <w:tc>
          <w:tcPr>
            <w:tcW w:w="1970" w:type="dxa"/>
          </w:tcPr>
          <w:p w:rsid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318813</w:t>
            </w:r>
          </w:p>
        </w:tc>
        <w:tc>
          <w:tcPr>
            <w:tcW w:w="1620" w:type="dxa"/>
          </w:tcPr>
          <w:p w:rsidR="002E64CB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2.01.2014г.</w:t>
            </w:r>
          </w:p>
        </w:tc>
        <w:tc>
          <w:tcPr>
            <w:tcW w:w="4495" w:type="dxa"/>
          </w:tcPr>
          <w:p w:rsidR="00257020" w:rsidRPr="002E64CB" w:rsidRDefault="00257020" w:rsidP="002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уш Андрей  Васильевич             </w:t>
            </w:r>
          </w:p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E64CB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472741</w:t>
            </w:r>
          </w:p>
        </w:tc>
        <w:tc>
          <w:tcPr>
            <w:tcW w:w="1620" w:type="dxa"/>
          </w:tcPr>
          <w:p w:rsidR="002E64CB" w:rsidRPr="002E64CB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63-237 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E64CB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ной Андрей Дмитриевич</w:t>
            </w:r>
          </w:p>
        </w:tc>
        <w:tc>
          <w:tcPr>
            <w:tcW w:w="1970" w:type="dxa"/>
          </w:tcPr>
          <w:p w:rsidR="002E64CB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104332</w:t>
            </w:r>
          </w:p>
        </w:tc>
        <w:tc>
          <w:tcPr>
            <w:tcW w:w="1620" w:type="dxa"/>
          </w:tcPr>
          <w:p w:rsidR="002E64CB" w:rsidRPr="002E64CB" w:rsidRDefault="002E64CB" w:rsidP="00EC5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3.01.2014г.</w:t>
            </w:r>
          </w:p>
        </w:tc>
        <w:tc>
          <w:tcPr>
            <w:tcW w:w="449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8"/>
                <w:szCs w:val="28"/>
              </w:rPr>
              <w:t xml:space="preserve">Михно </w:t>
            </w:r>
            <w:r w:rsidRPr="00E572D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70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4628121</w:t>
            </w:r>
          </w:p>
        </w:tc>
        <w:tc>
          <w:tcPr>
            <w:tcW w:w="1620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714уа ВАЗ 21120</w:t>
            </w: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E64CB" w:rsidRPr="007828B5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о Геннадий Анатольевич</w:t>
            </w:r>
          </w:p>
        </w:tc>
        <w:tc>
          <w:tcPr>
            <w:tcW w:w="1970" w:type="dxa"/>
          </w:tcPr>
          <w:p w:rsid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6236675</w:t>
            </w:r>
          </w:p>
        </w:tc>
        <w:tc>
          <w:tcPr>
            <w:tcW w:w="1620" w:type="dxa"/>
          </w:tcPr>
          <w:p w:rsidR="002E64CB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4.01.2014г.</w:t>
            </w:r>
          </w:p>
        </w:tc>
        <w:tc>
          <w:tcPr>
            <w:tcW w:w="449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чик Николай Иванович                </w:t>
            </w:r>
          </w:p>
        </w:tc>
        <w:tc>
          <w:tcPr>
            <w:tcW w:w="1970" w:type="dxa"/>
          </w:tcPr>
          <w:p w:rsidR="002E64CB" w:rsidRPr="00526460" w:rsidRDefault="002E64CB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906640</w:t>
            </w:r>
          </w:p>
        </w:tc>
        <w:tc>
          <w:tcPr>
            <w:tcW w:w="1620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10кк ВАЗ 2106</w:t>
            </w:r>
          </w:p>
        </w:tc>
      </w:tr>
      <w:tr w:rsidR="002E64CB" w:rsidRPr="007828B5" w:rsidTr="007828B5">
        <w:tc>
          <w:tcPr>
            <w:tcW w:w="1455" w:type="dxa"/>
          </w:tcPr>
          <w:p w:rsidR="002E64CB" w:rsidRPr="007828B5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о Андрей Владимирович</w:t>
            </w:r>
          </w:p>
        </w:tc>
        <w:tc>
          <w:tcPr>
            <w:tcW w:w="1970" w:type="dxa"/>
          </w:tcPr>
          <w:p w:rsid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425366</w:t>
            </w:r>
          </w:p>
        </w:tc>
        <w:tc>
          <w:tcPr>
            <w:tcW w:w="1620" w:type="dxa"/>
          </w:tcPr>
          <w:p w:rsidR="002E64CB" w:rsidRDefault="002E64CB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5.01.2014г.</w:t>
            </w:r>
          </w:p>
        </w:tc>
        <w:tc>
          <w:tcPr>
            <w:tcW w:w="4495" w:type="dxa"/>
          </w:tcPr>
          <w:p w:rsidR="00257020" w:rsidRP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уш Андрей  Васильевич             </w:t>
            </w:r>
          </w:p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472741</w:t>
            </w:r>
          </w:p>
        </w:tc>
        <w:tc>
          <w:tcPr>
            <w:tcW w:w="1620" w:type="dxa"/>
          </w:tcPr>
          <w:p w:rsidR="00257020" w:rsidRPr="002E64CB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63-237 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57020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Николай Александрович</w:t>
            </w:r>
          </w:p>
        </w:tc>
        <w:tc>
          <w:tcPr>
            <w:tcW w:w="1970" w:type="dxa"/>
          </w:tcPr>
          <w:p w:rsidR="00257020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317027</w:t>
            </w:r>
          </w:p>
        </w:tc>
        <w:tc>
          <w:tcPr>
            <w:tcW w:w="1620" w:type="dxa"/>
          </w:tcPr>
          <w:p w:rsidR="00257020" w:rsidRPr="002E64CB" w:rsidRDefault="00257020" w:rsidP="00EC5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6.01.2014г.</w:t>
            </w:r>
          </w:p>
        </w:tc>
        <w:tc>
          <w:tcPr>
            <w:tcW w:w="449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8"/>
                <w:szCs w:val="28"/>
              </w:rPr>
              <w:t xml:space="preserve">Михно </w:t>
            </w:r>
            <w:r w:rsidRPr="00E572D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70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4628121</w:t>
            </w:r>
          </w:p>
        </w:tc>
        <w:tc>
          <w:tcPr>
            <w:tcW w:w="1620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714уа ВАЗ 21120</w:t>
            </w: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57020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Александр Владимирович</w:t>
            </w:r>
          </w:p>
        </w:tc>
        <w:tc>
          <w:tcPr>
            <w:tcW w:w="1970" w:type="dxa"/>
          </w:tcPr>
          <w:p w:rsidR="00257020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318813</w:t>
            </w:r>
          </w:p>
        </w:tc>
        <w:tc>
          <w:tcPr>
            <w:tcW w:w="1620" w:type="dxa"/>
          </w:tcPr>
          <w:p w:rsidR="00257020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7.01.2014г.</w:t>
            </w:r>
          </w:p>
        </w:tc>
        <w:tc>
          <w:tcPr>
            <w:tcW w:w="449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чик Николай Иванович                </w:t>
            </w:r>
          </w:p>
        </w:tc>
        <w:tc>
          <w:tcPr>
            <w:tcW w:w="1970" w:type="dxa"/>
          </w:tcPr>
          <w:p w:rsidR="00257020" w:rsidRPr="00526460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906640</w:t>
            </w:r>
          </w:p>
        </w:tc>
        <w:tc>
          <w:tcPr>
            <w:tcW w:w="1620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10кк ВАЗ 2106</w:t>
            </w: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257020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ной Андрей Дмитриевич</w:t>
            </w:r>
          </w:p>
        </w:tc>
        <w:tc>
          <w:tcPr>
            <w:tcW w:w="1970" w:type="dxa"/>
          </w:tcPr>
          <w:p w:rsidR="00257020" w:rsidRPr="00C122AC" w:rsidRDefault="00257020" w:rsidP="00EC5D8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104332</w:t>
            </w:r>
          </w:p>
        </w:tc>
        <w:tc>
          <w:tcPr>
            <w:tcW w:w="1620" w:type="dxa"/>
          </w:tcPr>
          <w:p w:rsidR="00257020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20" w:rsidRPr="007828B5" w:rsidTr="007828B5">
        <w:tc>
          <w:tcPr>
            <w:tcW w:w="1455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B5">
              <w:rPr>
                <w:rFonts w:ascii="Times New Roman" w:hAnsi="Times New Roman" w:cs="Times New Roman"/>
                <w:sz w:val="24"/>
                <w:szCs w:val="24"/>
              </w:rPr>
              <w:t>08.01.2014г.</w:t>
            </w:r>
          </w:p>
        </w:tc>
        <w:tc>
          <w:tcPr>
            <w:tcW w:w="4495" w:type="dxa"/>
          </w:tcPr>
          <w:p w:rsidR="00257020" w:rsidRPr="002E64CB" w:rsidRDefault="0025702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уш Андрей  Васильевич             </w:t>
            </w:r>
          </w:p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57020" w:rsidRPr="007828B5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472741</w:t>
            </w:r>
          </w:p>
        </w:tc>
        <w:tc>
          <w:tcPr>
            <w:tcW w:w="1620" w:type="dxa"/>
          </w:tcPr>
          <w:p w:rsidR="00257020" w:rsidRPr="002E64CB" w:rsidRDefault="0025702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63-237 </w:t>
            </w:r>
            <w:r w:rsidRPr="002E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6D0" w:rsidRPr="007828B5" w:rsidTr="007828B5">
        <w:tc>
          <w:tcPr>
            <w:tcW w:w="1455" w:type="dxa"/>
          </w:tcPr>
          <w:p w:rsidR="007F36D0" w:rsidRPr="007828B5" w:rsidRDefault="007F36D0" w:rsidP="00EC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:rsidR="007F36D0" w:rsidRPr="007828B5" w:rsidRDefault="007F36D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о Геннадий Анатольевич</w:t>
            </w:r>
          </w:p>
        </w:tc>
        <w:tc>
          <w:tcPr>
            <w:tcW w:w="1970" w:type="dxa"/>
          </w:tcPr>
          <w:p w:rsidR="007F36D0" w:rsidRDefault="007F36D0" w:rsidP="00EC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6236675</w:t>
            </w:r>
          </w:p>
        </w:tc>
        <w:tc>
          <w:tcPr>
            <w:tcW w:w="1620" w:type="dxa"/>
          </w:tcPr>
          <w:p w:rsidR="007F36D0" w:rsidRPr="002E64CB" w:rsidRDefault="007F36D0" w:rsidP="00EC5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28B5" w:rsidRPr="00962689" w:rsidRDefault="007828B5" w:rsidP="007828B5">
      <w:pPr>
        <w:rPr>
          <w:rFonts w:ascii="Times New Roman" w:hAnsi="Times New Roman" w:cs="Times New Roman"/>
          <w:sz w:val="28"/>
          <w:szCs w:val="28"/>
        </w:rPr>
      </w:pPr>
    </w:p>
    <w:p w:rsidR="00521855" w:rsidRDefault="00CE3F33" w:rsidP="001E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3F33" w:rsidRPr="00C122AC" w:rsidRDefault="00521855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CE3F33" w:rsidRPr="00C122AC">
        <w:rPr>
          <w:rFonts w:ascii="Times New Roman" w:hAnsi="Times New Roman" w:cs="Times New Roman"/>
          <w:sz w:val="28"/>
          <w:szCs w:val="28"/>
        </w:rPr>
        <w:t>При</w:t>
      </w:r>
      <w:r w:rsidR="00CE3F33">
        <w:rPr>
          <w:rFonts w:ascii="Times New Roman" w:hAnsi="Times New Roman" w:cs="Times New Roman"/>
          <w:sz w:val="28"/>
          <w:szCs w:val="28"/>
        </w:rPr>
        <w:t>ложение 4</w:t>
      </w:r>
    </w:p>
    <w:p w:rsidR="00CE3F33" w:rsidRPr="00C122AC" w:rsidRDefault="00CE3F33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122A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AC">
        <w:rPr>
          <w:rFonts w:ascii="Times New Roman" w:hAnsi="Times New Roman" w:cs="Times New Roman"/>
          <w:sz w:val="28"/>
          <w:szCs w:val="28"/>
        </w:rPr>
        <w:t>Утвержден</w:t>
      </w:r>
      <w:r w:rsidR="00521855">
        <w:rPr>
          <w:rFonts w:ascii="Times New Roman" w:hAnsi="Times New Roman" w:cs="Times New Roman"/>
          <w:sz w:val="28"/>
          <w:szCs w:val="28"/>
        </w:rPr>
        <w:t xml:space="preserve">а </w:t>
      </w:r>
      <w:r w:rsidRPr="00C122AC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CE3F33" w:rsidRPr="00C122AC" w:rsidRDefault="00CE3F33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рации Новоивановского   </w:t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</w:r>
      <w:r w:rsidRPr="00C122AC">
        <w:rPr>
          <w:rFonts w:ascii="Times New Roman" w:hAnsi="Times New Roman" w:cs="Times New Roman"/>
          <w:sz w:val="28"/>
          <w:szCs w:val="28"/>
        </w:rPr>
        <w:tab/>
        <w:t xml:space="preserve">          сельского  поселения</w:t>
      </w:r>
    </w:p>
    <w:p w:rsidR="00CE3F33" w:rsidRDefault="00CE3F33" w:rsidP="0052185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521855">
        <w:rPr>
          <w:rFonts w:ascii="Times New Roman" w:hAnsi="Times New Roman" w:cs="Times New Roman"/>
          <w:sz w:val="28"/>
          <w:szCs w:val="28"/>
        </w:rPr>
        <w:t xml:space="preserve"> 29.12.2014</w:t>
      </w:r>
      <w:r w:rsidRPr="00C122A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AC">
        <w:rPr>
          <w:rFonts w:ascii="Times New Roman" w:hAnsi="Times New Roman" w:cs="Times New Roman"/>
          <w:sz w:val="28"/>
          <w:szCs w:val="28"/>
        </w:rPr>
        <w:t xml:space="preserve"> №</w:t>
      </w:r>
      <w:r w:rsidR="00521855">
        <w:rPr>
          <w:rFonts w:ascii="Times New Roman" w:hAnsi="Times New Roman" w:cs="Times New Roman"/>
          <w:sz w:val="28"/>
          <w:szCs w:val="28"/>
        </w:rPr>
        <w:t>168-</w:t>
      </w:r>
      <w:r w:rsidRPr="00C122AC">
        <w:rPr>
          <w:rFonts w:ascii="Times New Roman" w:hAnsi="Times New Roman" w:cs="Times New Roman"/>
          <w:sz w:val="28"/>
          <w:szCs w:val="28"/>
        </w:rPr>
        <w:t>р</w:t>
      </w:r>
    </w:p>
    <w:p w:rsidR="00521855" w:rsidRPr="00C122AC" w:rsidRDefault="00521855" w:rsidP="00521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8B5" w:rsidRPr="00962689" w:rsidRDefault="007828B5" w:rsidP="005218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3F33" w:rsidRPr="00CE3F33" w:rsidRDefault="00CE3F33" w:rsidP="00CE3F33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3F33">
        <w:rPr>
          <w:rFonts w:ascii="Times New Roman" w:hAnsi="Times New Roman" w:cs="Times New Roman"/>
          <w:bCs w:val="0"/>
          <w:color w:val="auto"/>
          <w:sz w:val="28"/>
          <w:szCs w:val="28"/>
        </w:rPr>
        <w:t>ИНСТРУКЦИЯ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ия при обнаружении предмета, подозрительного на взрывное устройство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 обнаружения подозрительного предмета: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замедлительно сообщите о случившемся в правоохранительные органы по телефонам территориальных подразделений МЧС и РОВД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 прибытия оперативно-следственной группы, дайте указание сотрудникам находиться на безопасном расстоянии от обнаруженного предмета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 необходимости приступите к эвакуации людей согласно с имеющимся планом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мните: в соответствии с законодательством руководитель несет персональную ответственность за жизнь и здоровье своих сотрудников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ьте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ьте присутствие лиц, обнаруживших находку, до прибытия оперативно-следственной группы и фиксацию их установочных данных,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 всех случаях, дайте указание не приближаться, не трогать, не вскрывать и не перемещать находку. Зафиксируйте время ее обнаружения.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t>
      </w:r>
    </w:p>
    <w:p w:rsidR="00CE3F33" w:rsidRPr="007C0737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E3F33" w:rsidRPr="00521855" w:rsidRDefault="00CE3F33" w:rsidP="00CE3F33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07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 предпринимайте самостоятельно никаких действии со взрывными устройствами или предметами, подозрительными на взрывное устройство - это может привести к их взрыву, многочисленным жертвам и разрушениям!  </w:t>
      </w:r>
    </w:p>
    <w:p w:rsidR="007828B5" w:rsidRPr="007828B5" w:rsidRDefault="007828B5" w:rsidP="00E572DE">
      <w:pPr>
        <w:rPr>
          <w:rFonts w:ascii="Times New Roman" w:hAnsi="Times New Roman" w:cs="Times New Roman"/>
          <w:b/>
          <w:sz w:val="28"/>
          <w:szCs w:val="28"/>
        </w:rPr>
      </w:pPr>
    </w:p>
    <w:sectPr w:rsidR="007828B5" w:rsidRPr="007828B5" w:rsidSect="009E0687">
      <w:headerReference w:type="default" r:id="rId8"/>
      <w:pgSz w:w="11900" w:h="16800"/>
      <w:pgMar w:top="1134" w:right="1110" w:bottom="1134" w:left="13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C5" w:rsidRDefault="005C3CC5" w:rsidP="006B34B5">
      <w:r>
        <w:separator/>
      </w:r>
    </w:p>
  </w:endnote>
  <w:endnote w:type="continuationSeparator" w:id="0">
    <w:p w:rsidR="005C3CC5" w:rsidRDefault="005C3CC5" w:rsidP="006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C5" w:rsidRDefault="005C3CC5" w:rsidP="006B34B5">
      <w:r>
        <w:separator/>
      </w:r>
    </w:p>
  </w:footnote>
  <w:footnote w:type="continuationSeparator" w:id="0">
    <w:p w:rsidR="005C3CC5" w:rsidRDefault="005C3CC5" w:rsidP="006B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A5" w:rsidRDefault="00527AA5">
    <w:pPr>
      <w:pStyle w:val="aff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DD8">
      <w:rPr>
        <w:noProof/>
      </w:rPr>
      <w:t>7</w:t>
    </w:r>
    <w:r>
      <w:fldChar w:fldCharType="end"/>
    </w:r>
  </w:p>
  <w:p w:rsidR="00527AA5" w:rsidRDefault="00527AA5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6C13"/>
    <w:multiLevelType w:val="hybridMultilevel"/>
    <w:tmpl w:val="38C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A39"/>
    <w:rsid w:val="00000D16"/>
    <w:rsid w:val="00096A56"/>
    <w:rsid w:val="00105BEA"/>
    <w:rsid w:val="00111797"/>
    <w:rsid w:val="001910AB"/>
    <w:rsid w:val="00196B06"/>
    <w:rsid w:val="001B4F4F"/>
    <w:rsid w:val="001E0896"/>
    <w:rsid w:val="001E777D"/>
    <w:rsid w:val="0022571E"/>
    <w:rsid w:val="00257020"/>
    <w:rsid w:val="00271E94"/>
    <w:rsid w:val="002751D8"/>
    <w:rsid w:val="002D600E"/>
    <w:rsid w:val="002E64CB"/>
    <w:rsid w:val="002F0C59"/>
    <w:rsid w:val="003109EE"/>
    <w:rsid w:val="003707F3"/>
    <w:rsid w:val="0042278D"/>
    <w:rsid w:val="00457417"/>
    <w:rsid w:val="004D1B4D"/>
    <w:rsid w:val="004E0726"/>
    <w:rsid w:val="00521855"/>
    <w:rsid w:val="00526460"/>
    <w:rsid w:val="00527AA5"/>
    <w:rsid w:val="005335B1"/>
    <w:rsid w:val="005C3CC5"/>
    <w:rsid w:val="005D3324"/>
    <w:rsid w:val="005E68D5"/>
    <w:rsid w:val="00606719"/>
    <w:rsid w:val="0061529C"/>
    <w:rsid w:val="0068400C"/>
    <w:rsid w:val="00697B17"/>
    <w:rsid w:val="006B34B5"/>
    <w:rsid w:val="006B49E4"/>
    <w:rsid w:val="006D3EBC"/>
    <w:rsid w:val="006E43FC"/>
    <w:rsid w:val="007030FC"/>
    <w:rsid w:val="00710925"/>
    <w:rsid w:val="00752B8A"/>
    <w:rsid w:val="007828B5"/>
    <w:rsid w:val="007C0737"/>
    <w:rsid w:val="007D51AD"/>
    <w:rsid w:val="007F36D0"/>
    <w:rsid w:val="00832C27"/>
    <w:rsid w:val="008506B9"/>
    <w:rsid w:val="00894AD7"/>
    <w:rsid w:val="008E6A74"/>
    <w:rsid w:val="008F2A28"/>
    <w:rsid w:val="00962689"/>
    <w:rsid w:val="00985950"/>
    <w:rsid w:val="009B634B"/>
    <w:rsid w:val="009E0687"/>
    <w:rsid w:val="009E7C9B"/>
    <w:rsid w:val="00AA212E"/>
    <w:rsid w:val="00AF5D44"/>
    <w:rsid w:val="00B244AC"/>
    <w:rsid w:val="00C122AC"/>
    <w:rsid w:val="00C4309E"/>
    <w:rsid w:val="00C6315B"/>
    <w:rsid w:val="00C6363B"/>
    <w:rsid w:val="00C76CCA"/>
    <w:rsid w:val="00C82B35"/>
    <w:rsid w:val="00C84A79"/>
    <w:rsid w:val="00C90A39"/>
    <w:rsid w:val="00C93834"/>
    <w:rsid w:val="00CA6889"/>
    <w:rsid w:val="00CB58DF"/>
    <w:rsid w:val="00CE2046"/>
    <w:rsid w:val="00CE3F33"/>
    <w:rsid w:val="00CF3FF9"/>
    <w:rsid w:val="00CF4EDC"/>
    <w:rsid w:val="00D64B30"/>
    <w:rsid w:val="00DE5182"/>
    <w:rsid w:val="00E1030D"/>
    <w:rsid w:val="00E16A7B"/>
    <w:rsid w:val="00E572DE"/>
    <w:rsid w:val="00EC1EFE"/>
    <w:rsid w:val="00EC5D8D"/>
    <w:rsid w:val="00F06DD8"/>
    <w:rsid w:val="00F27C99"/>
    <w:rsid w:val="00F402F5"/>
    <w:rsid w:val="00F4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35E9CC-BE66-425E-92C4-B71DEC69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EBE9ED"/>
    </w:rPr>
  </w:style>
  <w:style w:type="character" w:customStyle="1" w:styleId="ad">
    <w:name w:val="Заголовок Знак"/>
    <w:link w:val="ac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header"/>
    <w:basedOn w:val="a"/>
    <w:link w:val="affff1"/>
    <w:uiPriority w:val="99"/>
    <w:rsid w:val="006B34B5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locked/>
    <w:rsid w:val="006B34B5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rsid w:val="006B34B5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semiHidden/>
    <w:locked/>
    <w:rsid w:val="006B34B5"/>
    <w:rPr>
      <w:rFonts w:ascii="Arial" w:hAnsi="Arial" w:cs="Arial"/>
      <w:sz w:val="26"/>
      <w:szCs w:val="26"/>
    </w:rPr>
  </w:style>
  <w:style w:type="table" w:styleId="affff4">
    <w:name w:val="Table Grid"/>
    <w:basedOn w:val="a1"/>
    <w:uiPriority w:val="99"/>
    <w:rsid w:val="005E68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C83B-8529-43A7-A605-499DF93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Мирошниченко</cp:lastModifiedBy>
  <cp:revision>2</cp:revision>
  <cp:lastPrinted>2013-12-31T08:44:00Z</cp:lastPrinted>
  <dcterms:created xsi:type="dcterms:W3CDTF">2017-02-02T11:43:00Z</dcterms:created>
  <dcterms:modified xsi:type="dcterms:W3CDTF">2017-02-02T11:43:00Z</dcterms:modified>
</cp:coreProperties>
</file>